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948B" w14:textId="0D96DA80" w:rsidR="00EB1753" w:rsidRDefault="00B755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</w:t>
      </w:r>
      <w:r w:rsidR="009402E8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C0397B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3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6F491F23" w:rsidR="00690DCD" w:rsidRPr="00F77C3B" w:rsidRDefault="00B755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1" w:name="_Hlk132274250"/>
      <w:r>
        <w:rPr>
          <w:b/>
          <w:sz w:val="22"/>
        </w:rPr>
        <w:t>Jesus, What a Friend for Sinners</w:t>
      </w:r>
      <w:r w:rsidR="008911C9" w:rsidRPr="00F77C3B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</w:t>
      </w:r>
      <w:r w:rsidR="008911C9" w:rsidRPr="00F77C3B">
        <w:rPr>
          <w:b/>
          <w:sz w:val="22"/>
        </w:rPr>
        <w:t xml:space="preserve">  </w:t>
      </w:r>
      <w:r>
        <w:rPr>
          <w:b/>
          <w:sz w:val="22"/>
        </w:rPr>
        <w:t>Matthew 9:9-13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1D0F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C767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93693" id="Straight Connector 3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ED8DD" id="Straight Connector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33E4BE50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43950F2" w14:textId="77777777" w:rsidR="00BD528E" w:rsidRPr="005D64D4" w:rsidRDefault="00BD528E" w:rsidP="00BD528E">
      <w:r w:rsidRPr="005D64D4">
        <w:t>I.  Jesus calls __________</w:t>
      </w:r>
      <w:r>
        <w:t>__</w:t>
      </w:r>
      <w:r w:rsidRPr="005D64D4">
        <w:t>.  (v. 9)</w:t>
      </w:r>
    </w:p>
    <w:p w14:paraId="05E3328D" w14:textId="77777777" w:rsidR="00BD528E" w:rsidRPr="005D64D4" w:rsidRDefault="00BD528E" w:rsidP="00BD528E"/>
    <w:p w14:paraId="78170E81" w14:textId="77777777" w:rsidR="00BD528E" w:rsidRDefault="00BD528E" w:rsidP="00BD528E"/>
    <w:p w14:paraId="27946F6A" w14:textId="77777777" w:rsidR="00BD528E" w:rsidRDefault="00BD528E" w:rsidP="00BD528E"/>
    <w:p w14:paraId="0482F56D" w14:textId="77777777" w:rsidR="00BD528E" w:rsidRDefault="00BD528E" w:rsidP="00BD528E"/>
    <w:p w14:paraId="2F0E07C1" w14:textId="77777777" w:rsidR="00BD528E" w:rsidRDefault="00BD528E" w:rsidP="00BD528E"/>
    <w:p w14:paraId="484C3095" w14:textId="77777777" w:rsidR="00BD528E" w:rsidRDefault="00BD528E" w:rsidP="00BD528E"/>
    <w:p w14:paraId="2DF0AA2F" w14:textId="77777777" w:rsidR="00BD528E" w:rsidRDefault="00BD528E" w:rsidP="00BD528E"/>
    <w:p w14:paraId="04BD8FB0" w14:textId="77777777" w:rsidR="00BD528E" w:rsidRDefault="00BD528E" w:rsidP="00BD528E"/>
    <w:p w14:paraId="773E18C5" w14:textId="77777777" w:rsidR="00BD528E" w:rsidRDefault="00BD528E" w:rsidP="00BD528E"/>
    <w:p w14:paraId="2449227F" w14:textId="77777777" w:rsidR="00BD528E" w:rsidRDefault="00BD528E" w:rsidP="00BD528E"/>
    <w:p w14:paraId="24BD2F64" w14:textId="77777777" w:rsidR="00BD528E" w:rsidRDefault="00BD528E" w:rsidP="00BD528E"/>
    <w:p w14:paraId="08CFCD39" w14:textId="77777777" w:rsidR="00BD528E" w:rsidRDefault="00BD528E" w:rsidP="00BD528E"/>
    <w:p w14:paraId="2700B889" w14:textId="77777777" w:rsidR="00BD528E" w:rsidRDefault="00BD528E" w:rsidP="00BD528E"/>
    <w:p w14:paraId="61B4156B" w14:textId="77777777" w:rsidR="00BD528E" w:rsidRDefault="00BD528E" w:rsidP="00BD528E"/>
    <w:p w14:paraId="54A685CF" w14:textId="77777777" w:rsidR="00BD528E" w:rsidRDefault="00BD528E" w:rsidP="00BD528E"/>
    <w:p w14:paraId="13682B2C" w14:textId="77777777" w:rsidR="00BD528E" w:rsidRDefault="00BD528E" w:rsidP="00BD528E"/>
    <w:p w14:paraId="1E4CE9B7" w14:textId="77777777" w:rsidR="00BD528E" w:rsidRDefault="00BD528E" w:rsidP="00BD528E"/>
    <w:p w14:paraId="07AEC3D6" w14:textId="77777777" w:rsidR="00BD528E" w:rsidRPr="005D64D4" w:rsidRDefault="00BD528E" w:rsidP="00BD528E"/>
    <w:p w14:paraId="569B9E9D" w14:textId="77777777" w:rsidR="00BD528E" w:rsidRPr="005D64D4" w:rsidRDefault="00BD528E" w:rsidP="00BD528E"/>
    <w:p w14:paraId="2B20DDE1" w14:textId="77777777" w:rsidR="00BD528E" w:rsidRPr="005D64D4" w:rsidRDefault="00BD528E" w:rsidP="00BD528E">
      <w:r w:rsidRPr="005D64D4">
        <w:t>II. Jesus calls __________</w:t>
      </w:r>
      <w:r>
        <w:t>__</w:t>
      </w:r>
      <w:r w:rsidRPr="005D64D4">
        <w:t>. (vv. 10-13)</w:t>
      </w: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3D95E8AF" w14:textId="77777777" w:rsidR="00B75533" w:rsidRDefault="00B75533" w:rsidP="00164FC4">
      <w:pPr>
        <w:tabs>
          <w:tab w:val="left" w:pos="720"/>
          <w:tab w:val="right" w:pos="6480"/>
        </w:tabs>
      </w:pPr>
    </w:p>
    <w:p w14:paraId="66382ADD" w14:textId="77777777" w:rsidR="00B75533" w:rsidRDefault="00B75533" w:rsidP="00164FC4">
      <w:pPr>
        <w:tabs>
          <w:tab w:val="left" w:pos="720"/>
          <w:tab w:val="right" w:pos="6480"/>
        </w:tabs>
      </w:pPr>
    </w:p>
    <w:p w14:paraId="613EBACA" w14:textId="77777777" w:rsidR="00B75533" w:rsidRDefault="00B75533" w:rsidP="00164FC4">
      <w:pPr>
        <w:tabs>
          <w:tab w:val="left" w:pos="720"/>
          <w:tab w:val="right" w:pos="6480"/>
        </w:tabs>
      </w:pPr>
    </w:p>
    <w:p w14:paraId="5213908C" w14:textId="77777777" w:rsidR="00B75533" w:rsidRDefault="00B75533" w:rsidP="00164FC4">
      <w:pPr>
        <w:tabs>
          <w:tab w:val="left" w:pos="720"/>
          <w:tab w:val="right" w:pos="6480"/>
        </w:tabs>
      </w:pPr>
    </w:p>
    <w:p w14:paraId="50AC60A5" w14:textId="77777777" w:rsidR="00B75533" w:rsidRDefault="00B75533" w:rsidP="00164FC4">
      <w:pPr>
        <w:tabs>
          <w:tab w:val="left" w:pos="720"/>
          <w:tab w:val="right" w:pos="6480"/>
        </w:tabs>
      </w:pPr>
    </w:p>
    <w:p w14:paraId="45E610D0" w14:textId="77777777" w:rsidR="00B75533" w:rsidRDefault="00B75533" w:rsidP="00164FC4">
      <w:pPr>
        <w:tabs>
          <w:tab w:val="left" w:pos="720"/>
          <w:tab w:val="right" w:pos="6480"/>
        </w:tabs>
      </w:pPr>
    </w:p>
    <w:p w14:paraId="2BC10D2E" w14:textId="77777777" w:rsidR="00B75533" w:rsidRDefault="00B75533" w:rsidP="00164FC4">
      <w:pPr>
        <w:tabs>
          <w:tab w:val="left" w:pos="720"/>
          <w:tab w:val="right" w:pos="6480"/>
        </w:tabs>
      </w:pPr>
    </w:p>
    <w:p w14:paraId="72ED968E" w14:textId="77777777" w:rsidR="00B75533" w:rsidRDefault="00B75533" w:rsidP="00164FC4">
      <w:pPr>
        <w:tabs>
          <w:tab w:val="left" w:pos="720"/>
          <w:tab w:val="right" w:pos="6480"/>
        </w:tabs>
      </w:pPr>
    </w:p>
    <w:p w14:paraId="1C82BBEC" w14:textId="77777777" w:rsidR="00B75533" w:rsidRDefault="00B75533" w:rsidP="00164FC4">
      <w:pPr>
        <w:tabs>
          <w:tab w:val="left" w:pos="720"/>
          <w:tab w:val="right" w:pos="6480"/>
        </w:tabs>
      </w:pPr>
    </w:p>
    <w:p w14:paraId="0A9C7F98" w14:textId="77777777" w:rsidR="00B75533" w:rsidRDefault="00B75533" w:rsidP="00164FC4">
      <w:pPr>
        <w:tabs>
          <w:tab w:val="left" w:pos="720"/>
          <w:tab w:val="right" w:pos="6480"/>
        </w:tabs>
      </w:pPr>
    </w:p>
    <w:p w14:paraId="5A64EBDC" w14:textId="77777777" w:rsidR="00B75533" w:rsidRDefault="00B75533" w:rsidP="00164FC4">
      <w:pPr>
        <w:tabs>
          <w:tab w:val="left" w:pos="720"/>
          <w:tab w:val="right" w:pos="6480"/>
        </w:tabs>
      </w:pPr>
    </w:p>
    <w:p w14:paraId="7B95535C" w14:textId="77777777" w:rsidR="00EB1753" w:rsidRDefault="00EB1753" w:rsidP="00164FC4">
      <w:pPr>
        <w:tabs>
          <w:tab w:val="left" w:pos="720"/>
          <w:tab w:val="right" w:pos="6480"/>
        </w:tabs>
      </w:pPr>
    </w:p>
    <w:p w14:paraId="07A22F62" w14:textId="4D6699A3" w:rsidR="00393B1C" w:rsidRDefault="00B75533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</w:t>
      </w:r>
      <w:r w:rsidR="00F03945">
        <w:rPr>
          <w:b/>
          <w:sz w:val="22"/>
        </w:rPr>
        <w:t xml:space="preserve"> </w:t>
      </w:r>
      <w:r w:rsidR="00EB1753">
        <w:rPr>
          <w:b/>
          <w:sz w:val="22"/>
        </w:rPr>
        <w:t xml:space="preserve">    </w:t>
      </w:r>
      <w:r w:rsidR="006443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3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57E45D2" w14:textId="7DED687B" w:rsidR="00F77C3B" w:rsidRPr="00F77C3B" w:rsidRDefault="00B75533" w:rsidP="00F77C3B">
      <w:pPr>
        <w:tabs>
          <w:tab w:val="left" w:pos="720"/>
          <w:tab w:val="right" w:pos="6480"/>
        </w:tabs>
        <w:rPr>
          <w:b/>
          <w:sz w:val="22"/>
        </w:rPr>
      </w:pPr>
      <w:bookmarkStart w:id="2" w:name="_Hlk115082321"/>
      <w:r>
        <w:rPr>
          <w:b/>
          <w:sz w:val="22"/>
        </w:rPr>
        <w:t>Jesus, What a Friend for Sinners                      Matthew 9:9-13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96825" wp14:editId="632D51F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8582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7575" wp14:editId="5239F0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A5F64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8E15D" wp14:editId="024A794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56FDA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BD0D0" wp14:editId="0C26BF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356CD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A8890E6" w14:textId="748CE1F3" w:rsidR="005A0553" w:rsidRDefault="005A0553" w:rsidP="00291747"/>
    <w:p w14:paraId="5BC51C8A" w14:textId="77777777" w:rsidR="00F449AE" w:rsidRDefault="00F449AE" w:rsidP="00291747"/>
    <w:p w14:paraId="735C78EC" w14:textId="77777777" w:rsidR="005D64D4" w:rsidRDefault="005D64D4" w:rsidP="00291747"/>
    <w:p w14:paraId="58366A60" w14:textId="03E875BD" w:rsidR="005D64D4" w:rsidRPr="005D64D4" w:rsidRDefault="005D64D4" w:rsidP="005D64D4">
      <w:r w:rsidRPr="005D64D4">
        <w:t>I.  Jesus calls __________</w:t>
      </w:r>
      <w:r>
        <w:t>__</w:t>
      </w:r>
      <w:r w:rsidRPr="005D64D4">
        <w:t>.  (v. 9)</w:t>
      </w:r>
    </w:p>
    <w:p w14:paraId="3A9BD5A5" w14:textId="77777777" w:rsidR="005D64D4" w:rsidRPr="005D64D4" w:rsidRDefault="005D64D4" w:rsidP="005D64D4"/>
    <w:p w14:paraId="075FDC95" w14:textId="77777777" w:rsidR="005D64D4" w:rsidRDefault="005D64D4" w:rsidP="005D64D4"/>
    <w:p w14:paraId="0980ACD6" w14:textId="77777777" w:rsidR="005D64D4" w:rsidRDefault="005D64D4" w:rsidP="005D64D4"/>
    <w:p w14:paraId="6B3D549F" w14:textId="77777777" w:rsidR="005D64D4" w:rsidRDefault="005D64D4" w:rsidP="005D64D4"/>
    <w:p w14:paraId="1396E159" w14:textId="77777777" w:rsidR="005D64D4" w:rsidRDefault="005D64D4" w:rsidP="005D64D4"/>
    <w:p w14:paraId="75E3E0DC" w14:textId="77777777" w:rsidR="005D64D4" w:rsidRDefault="005D64D4" w:rsidP="005D64D4"/>
    <w:p w14:paraId="37E88BEE" w14:textId="77777777" w:rsidR="005D64D4" w:rsidRDefault="005D64D4" w:rsidP="005D64D4"/>
    <w:p w14:paraId="774B20BD" w14:textId="77777777" w:rsidR="005D64D4" w:rsidRDefault="005D64D4" w:rsidP="005D64D4"/>
    <w:p w14:paraId="1A3E2DF3" w14:textId="77777777" w:rsidR="005D64D4" w:rsidRDefault="005D64D4" w:rsidP="005D64D4"/>
    <w:p w14:paraId="5F72CC94" w14:textId="77777777" w:rsidR="005D64D4" w:rsidRDefault="005D64D4" w:rsidP="005D64D4"/>
    <w:p w14:paraId="1420AF62" w14:textId="77777777" w:rsidR="005D64D4" w:rsidRDefault="005D64D4" w:rsidP="005D64D4"/>
    <w:p w14:paraId="054C0689" w14:textId="77777777" w:rsidR="005D64D4" w:rsidRDefault="005D64D4" w:rsidP="005D64D4"/>
    <w:p w14:paraId="2812072C" w14:textId="77777777" w:rsidR="005D64D4" w:rsidRDefault="005D64D4" w:rsidP="005D64D4"/>
    <w:p w14:paraId="50697270" w14:textId="77777777" w:rsidR="005D64D4" w:rsidRDefault="005D64D4" w:rsidP="005D64D4"/>
    <w:p w14:paraId="66F3710C" w14:textId="77777777" w:rsidR="005D64D4" w:rsidRDefault="005D64D4" w:rsidP="005D64D4"/>
    <w:p w14:paraId="7C842736" w14:textId="77777777" w:rsidR="005D64D4" w:rsidRDefault="005D64D4" w:rsidP="005D64D4"/>
    <w:p w14:paraId="1BFC03FB" w14:textId="77777777" w:rsidR="005D64D4" w:rsidRDefault="005D64D4" w:rsidP="005D64D4"/>
    <w:p w14:paraId="3C959FB3" w14:textId="77777777" w:rsidR="005D64D4" w:rsidRPr="005D64D4" w:rsidRDefault="005D64D4" w:rsidP="005D64D4"/>
    <w:p w14:paraId="039DF81B" w14:textId="77777777" w:rsidR="005D64D4" w:rsidRPr="005D64D4" w:rsidRDefault="005D64D4" w:rsidP="005D64D4"/>
    <w:p w14:paraId="5E43CB38" w14:textId="0C7CC779" w:rsidR="005D64D4" w:rsidRPr="005D64D4" w:rsidRDefault="005D64D4" w:rsidP="005D64D4">
      <w:r w:rsidRPr="005D64D4">
        <w:t>II. Jesus calls __________</w:t>
      </w:r>
      <w:r>
        <w:t>__</w:t>
      </w:r>
      <w:r w:rsidRPr="005D64D4">
        <w:t>. (vv. 10-13)</w:t>
      </w:r>
    </w:p>
    <w:p w14:paraId="55888941" w14:textId="77777777" w:rsidR="00771420" w:rsidRDefault="00771420" w:rsidP="00291747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334A" w14:textId="77777777" w:rsidR="00B5610A" w:rsidRDefault="00B5610A" w:rsidP="00257D31">
      <w:r>
        <w:separator/>
      </w:r>
    </w:p>
  </w:endnote>
  <w:endnote w:type="continuationSeparator" w:id="0">
    <w:p w14:paraId="571D30AB" w14:textId="77777777" w:rsidR="00B5610A" w:rsidRDefault="00B5610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2C82" w14:textId="77777777" w:rsidR="00B5610A" w:rsidRDefault="00B5610A" w:rsidP="00257D31">
      <w:r>
        <w:separator/>
      </w:r>
    </w:p>
  </w:footnote>
  <w:footnote w:type="continuationSeparator" w:id="0">
    <w:p w14:paraId="69518B82" w14:textId="77777777" w:rsidR="00B5610A" w:rsidRDefault="00B5610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53C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10A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4-24T18:20:00Z</dcterms:created>
  <dcterms:modified xsi:type="dcterms:W3CDTF">2023-04-24T18:20:00Z</dcterms:modified>
</cp:coreProperties>
</file>